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57E971EE"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Załącznik nr 3 do zapytania o</w:t>
      </w:r>
      <w:r w:rsidR="008705FA" w:rsidRPr="007B16FD">
        <w:rPr>
          <w:rFonts w:eastAsia="Arial Unicode MS"/>
          <w:bCs/>
          <w:sz w:val="20"/>
          <w:szCs w:val="20"/>
        </w:rPr>
        <w:t>fertowego</w:t>
      </w:r>
    </w:p>
    <w:p w14:paraId="5A40FA72" w14:textId="5BF453F8"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4/2023</w:t>
      </w:r>
    </w:p>
    <w:p w14:paraId="45DDC00E" w14:textId="77777777" w:rsidR="00901031" w:rsidRDefault="00901031"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Default="009E74E9" w:rsidP="0012690A">
      <w:pPr>
        <w:autoSpaceDE w:val="0"/>
        <w:autoSpaceDN w:val="0"/>
        <w:adjustRightInd w:val="0"/>
        <w:spacing w:line="276" w:lineRule="auto"/>
        <w:jc w:val="both"/>
        <w:rPr>
          <w:rFonts w:eastAsia="Arial Unicode MS"/>
          <w:bCs/>
          <w:iCs/>
        </w:rPr>
      </w:pPr>
    </w:p>
    <w:p w14:paraId="41AAFB11" w14:textId="13EB18D8"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10DEB582" w14:textId="70A99D2E" w:rsidR="008758B7" w:rsidRDefault="008758B7" w:rsidP="008758B7">
      <w:pPr>
        <w:autoSpaceDE w:val="0"/>
        <w:autoSpaceDN w:val="0"/>
        <w:adjustRightInd w:val="0"/>
        <w:spacing w:line="288" w:lineRule="auto"/>
        <w:jc w:val="both"/>
        <w:rPr>
          <w:rFonts w:eastAsia="Arial Unicode MS"/>
          <w:b/>
          <w:iCs/>
        </w:rPr>
      </w:pPr>
      <w:r>
        <w:rPr>
          <w:rFonts w:eastAsia="Arial Unicode MS"/>
          <w:b/>
          <w:iCs/>
        </w:rPr>
        <w:t xml:space="preserve">Miastem Ostrołęka </w:t>
      </w:r>
      <w:r>
        <w:rPr>
          <w:rFonts w:eastAsia="Arial Unicode MS"/>
          <w:bCs/>
          <w:iCs/>
        </w:rPr>
        <w:t>z siedzibą w Ostrołęce przy placu gen. Józefa Bema 1 (kod pocztowy</w:t>
      </w:r>
      <w:r>
        <w:rPr>
          <w:rFonts w:eastAsia="Arial Unicode MS"/>
          <w:bCs/>
          <w:iCs/>
        </w:rPr>
        <w:br/>
        <w:t xml:space="preserve"> 07 – 400) posiadając</w:t>
      </w:r>
      <w:r w:rsidR="00BF1248">
        <w:rPr>
          <w:rFonts w:eastAsia="Arial Unicode MS"/>
          <w:bCs/>
          <w:iCs/>
        </w:rPr>
        <w:t>ym</w:t>
      </w:r>
      <w:r>
        <w:rPr>
          <w:rFonts w:eastAsia="Arial Unicode MS"/>
          <w:bCs/>
          <w:iCs/>
        </w:rPr>
        <w:t xml:space="preserve"> NIP 7582142002 działając</w:t>
      </w:r>
      <w:r w:rsidR="00BF1248">
        <w:rPr>
          <w:rFonts w:eastAsia="Arial Unicode MS"/>
          <w:bCs/>
          <w:iCs/>
        </w:rPr>
        <w:t>ym</w:t>
      </w:r>
      <w:r>
        <w:rPr>
          <w:rFonts w:eastAsia="Arial Unicode MS"/>
          <w:bCs/>
          <w:iCs/>
        </w:rPr>
        <w:t xml:space="preserve"> przez </w:t>
      </w:r>
      <w:r>
        <w:rPr>
          <w:rFonts w:eastAsia="Arial Unicode MS"/>
          <w:b/>
          <w:iCs/>
        </w:rPr>
        <w:t xml:space="preserve">Zakład Pielęgnacyjno – Opiekuńczy w Ostrołęce </w:t>
      </w:r>
      <w:r>
        <w:rPr>
          <w:rFonts w:eastAsia="Arial Unicode MS"/>
          <w:bCs/>
          <w:iCs/>
        </w:rPr>
        <w:t>przy</w:t>
      </w:r>
      <w:r>
        <w:rPr>
          <w:rFonts w:eastAsia="Arial Unicode MS"/>
          <w:b/>
          <w:iCs/>
        </w:rPr>
        <w:t xml:space="preserve"> </w:t>
      </w:r>
      <w:r>
        <w:rPr>
          <w:rFonts w:eastAsia="Arial Unicode MS"/>
          <w:bCs/>
          <w:iCs/>
        </w:rPr>
        <w:t xml:space="preserve">ul. Henryka Sienkiewicza 56 (kod pocztowy 07 – 410), </w:t>
      </w:r>
      <w:r>
        <w:rPr>
          <w:rFonts w:eastAsia="Arial Unicode MS"/>
          <w:bCs/>
          <w:iCs/>
        </w:rPr>
        <w:br/>
        <w:t xml:space="preserve">NIP 7582372825, REGON:  384483021, </w:t>
      </w:r>
      <w:r>
        <w:rPr>
          <w:bCs/>
          <w:lang w:val="de-DE" w:eastAsia="ar-SA"/>
        </w:rPr>
        <w:t xml:space="preserve">RPWDL: 000000241668 </w:t>
      </w:r>
    </w:p>
    <w:p w14:paraId="551802DF" w14:textId="77777777" w:rsidR="008758B7" w:rsidRDefault="008758B7" w:rsidP="008758B7">
      <w:pPr>
        <w:widowControl w:val="0"/>
        <w:suppressAutoHyphens/>
        <w:spacing w:line="276" w:lineRule="auto"/>
        <w:jc w:val="both"/>
        <w:rPr>
          <w:bCs/>
          <w:lang w:eastAsia="ar-SA"/>
        </w:rPr>
      </w:pPr>
      <w:r>
        <w:rPr>
          <w:lang w:eastAsia="ar-SA"/>
        </w:rPr>
        <w:t xml:space="preserve">decyzja Mazowieckiego Wojewódzkiego Inspektora Farmaceutycznego z dnia </w:t>
      </w:r>
      <w:r>
        <w:rPr>
          <w:lang w:eastAsia="ar-SA"/>
        </w:rPr>
        <w:br/>
        <w:t>19 sierpnia 2021 r.</w:t>
      </w:r>
      <w:r>
        <w:rPr>
          <w:bCs/>
          <w:lang w:eastAsia="ar-SA"/>
        </w:rPr>
        <w:t xml:space="preserve"> znak: WIF.WA.I.8540.7.8.2021.IG; IK 122570, jako jednostkę budżetową  Miasta Ostrołęki </w:t>
      </w:r>
    </w:p>
    <w:p w14:paraId="22065AA0" w14:textId="4A4BB2D2" w:rsidR="009E74E9" w:rsidRPr="008758B7" w:rsidRDefault="009E74E9" w:rsidP="008758B7">
      <w:pPr>
        <w:widowControl w:val="0"/>
        <w:suppressAutoHyphens/>
        <w:spacing w:line="276" w:lineRule="auto"/>
        <w:jc w:val="both"/>
        <w:rPr>
          <w:bCs/>
          <w:lang w:eastAsia="ar-SA"/>
        </w:rPr>
      </w:pPr>
      <w:r w:rsidRPr="00ED36E0">
        <w:rPr>
          <w:rFonts w:eastAsia="Arial Unicode MS"/>
          <w:bCs/>
          <w:iCs/>
          <w:sz w:val="23"/>
          <w:szCs w:val="23"/>
        </w:rPr>
        <w:t xml:space="preserve">zwanym dalej „Zamawiającym", </w:t>
      </w:r>
    </w:p>
    <w:p w14:paraId="68CF709B" w14:textId="0DB61646"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2690A">
      <w:pPr>
        <w:autoSpaceDE w:val="0"/>
        <w:autoSpaceDN w:val="0"/>
        <w:adjustRightInd w:val="0"/>
        <w:spacing w:line="276" w:lineRule="auto"/>
        <w:jc w:val="both"/>
        <w:rPr>
          <w:rFonts w:eastAsia="Arial Unicode MS"/>
          <w:bCs/>
          <w:iCs/>
          <w:sz w:val="10"/>
          <w:szCs w:val="10"/>
        </w:rPr>
      </w:pPr>
    </w:p>
    <w:p w14:paraId="76E5E255" w14:textId="50048F62" w:rsidR="001B19B1" w:rsidRPr="003F7C22" w:rsidRDefault="009E74E9" w:rsidP="0012690A">
      <w:pPr>
        <w:autoSpaceDE w:val="0"/>
        <w:autoSpaceDN w:val="0"/>
        <w:adjustRightInd w:val="0"/>
        <w:spacing w:line="276" w:lineRule="auto"/>
        <w:jc w:val="both"/>
        <w:rPr>
          <w:rFonts w:eastAsia="Arial Unicode MS"/>
          <w:bCs/>
          <w:color w:val="000000"/>
          <w:sz w:val="23"/>
          <w:szCs w:val="23"/>
        </w:rPr>
      </w:pPr>
      <w:r w:rsidRPr="00ED36E0">
        <w:rPr>
          <w:rFonts w:eastAsia="Arial Unicode MS"/>
          <w:bCs/>
          <w:color w:val="000000"/>
          <w:sz w:val="23"/>
          <w:szCs w:val="23"/>
        </w:rPr>
        <w:t>a</w:t>
      </w:r>
      <w:r w:rsidR="003F7C22">
        <w:rPr>
          <w:rFonts w:eastAsia="Arial Unicode MS"/>
          <w:bCs/>
          <w:color w:val="000000"/>
          <w:sz w:val="23"/>
          <w:szCs w:val="23"/>
        </w:rPr>
        <w:t xml:space="preserve"> ……………………………………………………………………………………………….</w:t>
      </w:r>
    </w:p>
    <w:p w14:paraId="732F33F3" w14:textId="77777777" w:rsidR="005644FA"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533505D3" w14:textId="77777777" w:rsidR="005644FA" w:rsidRPr="005644FA" w:rsidRDefault="005644FA" w:rsidP="0012690A">
      <w:pPr>
        <w:spacing w:line="276" w:lineRule="auto"/>
        <w:jc w:val="both"/>
      </w:pPr>
    </w:p>
    <w:p w14:paraId="0CADC8F1" w14:textId="5D4744C4" w:rsidR="00D82E7F" w:rsidRDefault="005644FA" w:rsidP="0012690A">
      <w:pPr>
        <w:spacing w:line="276" w:lineRule="auto"/>
        <w:jc w:val="both"/>
        <w:rPr>
          <w:rFonts w:eastAsia="Calibri"/>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E11017" w:rsidRPr="00E11017">
        <w:rPr>
          <w:rFonts w:eastAsia="Calibri"/>
          <w:b/>
          <w:bCs/>
          <w:lang w:eastAsia="en-US"/>
        </w:rPr>
        <w:t>Sukcesywną dostawę środków ochrony indywidualnej do Działu Farmacji Szpitalnej w Zakładzie Pielęgnacyjno - Opiekuńczym w Ostrołęce.</w:t>
      </w: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15EE506B" w14:textId="37140223" w:rsidR="007C3D4D" w:rsidRPr="007C3D4D" w:rsidRDefault="00755360" w:rsidP="00791555">
      <w:pPr>
        <w:pStyle w:val="Akapitzlist"/>
        <w:numPr>
          <w:ilvl w:val="0"/>
          <w:numId w:val="16"/>
        </w:numPr>
        <w:overflowPunct w:val="0"/>
        <w:autoSpaceDE w:val="0"/>
        <w:autoSpaceDN w:val="0"/>
        <w:adjustRightInd w:val="0"/>
        <w:spacing w:line="276" w:lineRule="auto"/>
        <w:jc w:val="both"/>
      </w:pPr>
      <w:r w:rsidRPr="003A2CAB">
        <w:t>Przedmiotem umowy jest</w:t>
      </w:r>
      <w:r w:rsidR="00876908" w:rsidRPr="00876908">
        <w:t xml:space="preserve">: </w:t>
      </w:r>
      <w:r w:rsidR="005301CA" w:rsidRPr="005301CA">
        <w:rPr>
          <w:rFonts w:eastAsia="Calibri"/>
          <w:lang w:eastAsia="en-US"/>
        </w:rPr>
        <w:t xml:space="preserve">Sukcesywna dostawa środków ochrony indywidualnej </w:t>
      </w:r>
      <w:r w:rsidR="005301CA" w:rsidRPr="005301CA">
        <w:rPr>
          <w:rFonts w:eastAsia="Calibri"/>
          <w:lang w:eastAsia="en-US"/>
        </w:rPr>
        <w:br/>
        <w:t xml:space="preserve">do Działu Farmacji Szpitalnej w Zakładzie Pielęgnacyjno - Opiekuńczym </w:t>
      </w:r>
      <w:r w:rsidR="005301CA" w:rsidRPr="005301CA">
        <w:rPr>
          <w:rFonts w:eastAsia="Calibri"/>
          <w:lang w:eastAsia="en-US"/>
        </w:rPr>
        <w:br/>
        <w:t>w Ostrołęce</w:t>
      </w:r>
      <w:r w:rsidR="005301CA" w:rsidRPr="003A2CAB">
        <w:t xml:space="preserve"> </w:t>
      </w:r>
      <w:r w:rsidRPr="003A2CAB">
        <w:t xml:space="preserve">w ilości, asortymencie i cenach określonych </w:t>
      </w:r>
      <w:r w:rsidRPr="00CC5A50">
        <w:t>w</w:t>
      </w:r>
      <w:r w:rsidR="00AB5B97" w:rsidRPr="00CC5A50">
        <w:t xml:space="preserve"> </w:t>
      </w:r>
      <w:r w:rsidRPr="00CC5A50">
        <w:t>formularz</w:t>
      </w:r>
      <w:r w:rsidR="00876908" w:rsidRPr="00CC5A50">
        <w:t>u</w:t>
      </w:r>
      <w:r w:rsidR="00C53C4E" w:rsidRPr="00CC5A50">
        <w:t xml:space="preserve"> </w:t>
      </w:r>
      <w:r w:rsidRPr="00CC5A50">
        <w:t>asortymentowo-iloś</w:t>
      </w:r>
      <w:r w:rsidR="004B2538" w:rsidRPr="00CC5A50">
        <w:t>ciowy</w:t>
      </w:r>
      <w:r w:rsidR="00876908" w:rsidRPr="00CC5A50">
        <w:t>m</w:t>
      </w:r>
      <w:r w:rsidR="002E531B" w:rsidRPr="00CC5A50">
        <w:t xml:space="preserve"> - </w:t>
      </w:r>
      <w:r w:rsidR="00876908" w:rsidRPr="00CC5A50">
        <w:t xml:space="preserve">Załącznik nr 2 do zapytania ofertowego,  </w:t>
      </w:r>
      <w:r w:rsidR="002E531B" w:rsidRPr="00CC5A50">
        <w:t xml:space="preserve">stanowiącym </w:t>
      </w:r>
      <w:r w:rsidR="00876908" w:rsidRPr="00CC5A50">
        <w:t>załącznik nr 1 do umowy.</w:t>
      </w:r>
    </w:p>
    <w:p w14:paraId="504B7B20" w14:textId="58FA4E40" w:rsidR="005976A5" w:rsidRDefault="005976A5" w:rsidP="00791555">
      <w:pPr>
        <w:pStyle w:val="Akapitzlist"/>
        <w:numPr>
          <w:ilvl w:val="0"/>
          <w:numId w:val="16"/>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lastRenderedPageBreak/>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27B7E395"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do siedziby Zamawiającego w dni robocze w godzinach 8.30 – 14.00 własnym transportem i na własny koszt</w:t>
      </w:r>
      <w:r w:rsidR="0012690A">
        <w:t xml:space="preserve"> w terminie</w:t>
      </w:r>
      <w:r>
        <w:t xml:space="preserve"> do </w:t>
      </w:r>
      <w:r w:rsidR="00F543FD">
        <w:t>3 dni od daty złożenia zamówienia</w:t>
      </w:r>
      <w:r>
        <w:t>.</w:t>
      </w:r>
    </w:p>
    <w:p w14:paraId="54A29ADA" w14:textId="5032DE7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77777777" w:rsidR="009A338D" w:rsidRPr="00DB4D38" w:rsidRDefault="005C319F" w:rsidP="00791555">
      <w:pPr>
        <w:pStyle w:val="Akapitzlist"/>
        <w:numPr>
          <w:ilvl w:val="0"/>
          <w:numId w:val="2"/>
        </w:numPr>
        <w:overflowPunct w:val="0"/>
        <w:autoSpaceDE w:val="0"/>
        <w:autoSpaceDN w:val="0"/>
        <w:adjustRightInd w:val="0"/>
        <w:spacing w:line="276" w:lineRule="auto"/>
        <w:jc w:val="both"/>
      </w:pPr>
      <w:r w:rsidRPr="00DB4D38">
        <w:t xml:space="preserve">Przedmiot zamówienia, w asortymencie zgodnym z formularzem asortymentowo-ilościowym - Załącznik nr 2 do zapytania ofertowego,  stanowiącym załącznik nr 1 do umowy 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12270FEF" w14:textId="77777777" w:rsidR="00373E17" w:rsidRPr="00DB4D38" w:rsidRDefault="00373E17" w:rsidP="00406EC9">
      <w:pPr>
        <w:overflowPunct w:val="0"/>
        <w:autoSpaceDE w:val="0"/>
        <w:autoSpaceDN w:val="0"/>
        <w:adjustRightInd w:val="0"/>
        <w:spacing w:line="276" w:lineRule="auto"/>
        <w:jc w:val="both"/>
      </w:pPr>
    </w:p>
    <w:p w14:paraId="188A21A0" w14:textId="77777777" w:rsidR="00373E17" w:rsidRPr="00373E17" w:rsidRDefault="00373E17" w:rsidP="00373E17">
      <w:pPr>
        <w:pStyle w:val="Akapitzlist"/>
        <w:spacing w:line="276" w:lineRule="auto"/>
        <w:ind w:left="360"/>
        <w:jc w:val="center"/>
        <w:rPr>
          <w:b/>
          <w:bCs/>
        </w:rPr>
      </w:pPr>
      <w:r w:rsidRPr="00373E17">
        <w:rPr>
          <w:b/>
          <w:bCs/>
        </w:rPr>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1E217A97" w14:textId="520D1DA1" w:rsidR="003459B4" w:rsidRPr="00406EC9"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5C3680DA" w14:textId="77777777" w:rsidR="00406EC9" w:rsidRPr="003459B4" w:rsidRDefault="00406EC9" w:rsidP="00406EC9">
      <w:pPr>
        <w:pStyle w:val="Akapitzlist"/>
        <w:overflowPunct w:val="0"/>
        <w:autoSpaceDE w:val="0"/>
        <w:autoSpaceDN w:val="0"/>
        <w:adjustRightInd w:val="0"/>
        <w:spacing w:line="276" w:lineRule="auto"/>
        <w:ind w:left="426"/>
        <w:jc w:val="both"/>
        <w:rPr>
          <w:color w:val="000000"/>
        </w:rPr>
      </w:pP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lastRenderedPageBreak/>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4124B57B"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29 3070047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lastRenderedPageBreak/>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w:t>
      </w:r>
      <w:r w:rsidRPr="00D11317">
        <w:rPr>
          <w:rFonts w:eastAsia="Calibri"/>
          <w:color w:val="262626"/>
          <w:lang w:eastAsia="en-US"/>
        </w:rPr>
        <w:lastRenderedPageBreak/>
        <w:t xml:space="preserve">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0" w:name="_Hlk126143393"/>
      <w:r w:rsidRPr="00175B4E">
        <w:rPr>
          <w:b/>
          <w:color w:val="000000"/>
          <w:sz w:val="24"/>
          <w:szCs w:val="24"/>
        </w:rPr>
        <w:t xml:space="preserve">§ </w:t>
      </w:r>
      <w:r w:rsidR="00F4401B">
        <w:rPr>
          <w:b/>
          <w:color w:val="000000"/>
          <w:sz w:val="24"/>
          <w:szCs w:val="24"/>
        </w:rPr>
        <w:t>9</w:t>
      </w:r>
    </w:p>
    <w:bookmarkEnd w:id="0"/>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lastRenderedPageBreak/>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05A1AC72"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 xml:space="preserve">Umowa wraz z załącznikami będącymi jej integralną częścią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107B4667" w:rsidR="00CE733D" w:rsidRDefault="00F95CDD" w:rsidP="00F95CDD">
      <w:pPr>
        <w:pStyle w:val="Akapitzlist"/>
        <w:numPr>
          <w:ilvl w:val="3"/>
          <w:numId w:val="5"/>
        </w:numPr>
        <w:spacing w:line="276" w:lineRule="auto"/>
        <w:jc w:val="both"/>
        <w:rPr>
          <w:bCs/>
          <w:color w:val="000000"/>
        </w:rPr>
      </w:pPr>
      <w:r>
        <w:rPr>
          <w:bCs/>
          <w:color w:val="000000"/>
        </w:rPr>
        <w:t>Formularz ofertowy – załącznik nr 1 do zapytania ofertowego.</w:t>
      </w:r>
    </w:p>
    <w:p w14:paraId="644888CD" w14:textId="7A200150" w:rsidR="00F95CDD" w:rsidRDefault="00F95CDD" w:rsidP="00F95CDD">
      <w:pPr>
        <w:pStyle w:val="Akapitzlist"/>
        <w:numPr>
          <w:ilvl w:val="3"/>
          <w:numId w:val="5"/>
        </w:numPr>
        <w:spacing w:line="276" w:lineRule="auto"/>
        <w:jc w:val="both"/>
        <w:rPr>
          <w:bCs/>
          <w:color w:val="000000"/>
        </w:rPr>
      </w:pPr>
      <w:r>
        <w:rPr>
          <w:bCs/>
          <w:color w:val="000000"/>
        </w:rPr>
        <w:t>Formularz asortymentowo – ilościowy – załącznik nr 2 do zapytania ofertowego.</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153EC34B" w14:textId="5DA374B2" w:rsidR="004F1426" w:rsidRDefault="004F1426"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23D6C0AE" w14:textId="77777777" w:rsidR="004F1426" w:rsidRPr="00461C3F" w:rsidRDefault="004F14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0E784E4B" w14:textId="77777777" w:rsidR="002508A4" w:rsidRDefault="002508A4" w:rsidP="0012690A">
      <w:pPr>
        <w:spacing w:line="276" w:lineRule="auto"/>
      </w:pPr>
    </w:p>
    <w:p w14:paraId="38603D6E" w14:textId="77777777" w:rsidR="002508A4" w:rsidRDefault="002508A4" w:rsidP="0012690A">
      <w:pPr>
        <w:spacing w:line="276" w:lineRule="auto"/>
      </w:pPr>
    </w:p>
    <w:p w14:paraId="5F2188EA" w14:textId="77777777" w:rsidR="002508A4" w:rsidRDefault="002508A4" w:rsidP="0012690A">
      <w:pPr>
        <w:spacing w:line="276" w:lineRule="auto"/>
      </w:pPr>
    </w:p>
    <w:p w14:paraId="248E5EB0" w14:textId="77777777" w:rsidR="002508A4" w:rsidRDefault="002508A4" w:rsidP="0012690A">
      <w:pPr>
        <w:spacing w:line="276" w:lineRule="auto"/>
      </w:pPr>
    </w:p>
    <w:p w14:paraId="04D34C13" w14:textId="77777777" w:rsidR="002508A4" w:rsidRDefault="002508A4" w:rsidP="0012690A">
      <w:pPr>
        <w:spacing w:line="276" w:lineRule="auto"/>
      </w:pPr>
    </w:p>
    <w:p w14:paraId="391A28FA" w14:textId="77777777" w:rsidR="002508A4" w:rsidRDefault="002508A4" w:rsidP="0012690A">
      <w:pPr>
        <w:spacing w:line="276" w:lineRule="auto"/>
      </w:pPr>
    </w:p>
    <w:p w14:paraId="3BA2E1E0" w14:textId="77777777" w:rsidR="002508A4" w:rsidRDefault="002508A4" w:rsidP="0012690A">
      <w:pPr>
        <w:spacing w:line="276" w:lineRule="auto"/>
      </w:pPr>
    </w:p>
    <w:p w14:paraId="72C02D28" w14:textId="77777777" w:rsidR="002508A4" w:rsidRDefault="002508A4" w:rsidP="0012690A">
      <w:pPr>
        <w:spacing w:line="276" w:lineRule="auto"/>
      </w:pPr>
    </w:p>
    <w:p w14:paraId="51914F1E" w14:textId="77777777" w:rsidR="002508A4" w:rsidRDefault="002508A4" w:rsidP="0012690A">
      <w:pPr>
        <w:spacing w:line="276" w:lineRule="auto"/>
      </w:pPr>
    </w:p>
    <w:p w14:paraId="4E9507D7" w14:textId="77777777" w:rsidR="002508A4" w:rsidRDefault="002508A4" w:rsidP="0012690A">
      <w:pPr>
        <w:spacing w:line="276" w:lineRule="auto"/>
      </w:pPr>
    </w:p>
    <w:p w14:paraId="465AAA0F" w14:textId="77777777" w:rsidR="002508A4" w:rsidRDefault="002508A4" w:rsidP="0012690A">
      <w:pPr>
        <w:spacing w:line="276" w:lineRule="auto"/>
      </w:pPr>
    </w:p>
    <w:p w14:paraId="2F2016A7" w14:textId="77777777" w:rsidR="002508A4" w:rsidRDefault="002508A4" w:rsidP="0012690A">
      <w:pPr>
        <w:spacing w:line="276" w:lineRule="auto"/>
      </w:pPr>
    </w:p>
    <w:p w14:paraId="7D11C494" w14:textId="77777777" w:rsidR="002508A4" w:rsidRDefault="002508A4" w:rsidP="0012690A">
      <w:pPr>
        <w:spacing w:line="276" w:lineRule="auto"/>
      </w:pPr>
    </w:p>
    <w:p w14:paraId="2DAF5FA6" w14:textId="4DEC2B3F" w:rsidR="002508A4" w:rsidRDefault="002508A4" w:rsidP="0012690A">
      <w:pPr>
        <w:spacing w:line="276" w:lineRule="auto"/>
      </w:pPr>
    </w:p>
    <w:p w14:paraId="4C25D2F8" w14:textId="7801568D" w:rsidR="000301BC" w:rsidRDefault="000301BC" w:rsidP="0012690A">
      <w:pPr>
        <w:spacing w:line="276"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5CAC" w14:textId="77777777" w:rsidR="00193622" w:rsidRDefault="00193622" w:rsidP="00175B4E">
      <w:r>
        <w:separator/>
      </w:r>
    </w:p>
  </w:endnote>
  <w:endnote w:type="continuationSeparator" w:id="0">
    <w:p w14:paraId="4472595F" w14:textId="77777777" w:rsidR="00193622" w:rsidRDefault="00193622"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65361"/>
      <w:docPartObj>
        <w:docPartGallery w:val="Page Numbers (Bottom of Page)"/>
        <w:docPartUnique/>
      </w:docPartObj>
    </w:sdtPr>
    <w:sdtEndPr/>
    <w:sdtContent>
      <w:p w14:paraId="0ED01E71" w14:textId="2B374990" w:rsidR="00566E99" w:rsidRDefault="00566E99">
        <w:pPr>
          <w:pStyle w:val="Stopka"/>
          <w:jc w:val="right"/>
        </w:pPr>
        <w:r>
          <w:fldChar w:fldCharType="begin"/>
        </w:r>
        <w:r>
          <w:instrText>PAGE   \* MERGEFORMAT</w:instrText>
        </w:r>
        <w:r>
          <w:fldChar w:fldCharType="separate"/>
        </w:r>
        <w:r w:rsidR="004B2538">
          <w:rPr>
            <w:noProof/>
          </w:rPr>
          <w:t>1</w:t>
        </w:r>
        <w: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0573" w14:textId="77777777" w:rsidR="00193622" w:rsidRDefault="00193622" w:rsidP="00175B4E">
      <w:r>
        <w:separator/>
      </w:r>
    </w:p>
  </w:footnote>
  <w:footnote w:type="continuationSeparator" w:id="0">
    <w:p w14:paraId="740C58C3" w14:textId="77777777" w:rsidR="00193622" w:rsidRDefault="00193622"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5"/>
  </w:num>
  <w:num w:numId="2" w16cid:durableId="2021465751">
    <w:abstractNumId w:val="9"/>
  </w:num>
  <w:num w:numId="3" w16cid:durableId="180939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8"/>
  </w:num>
  <w:num w:numId="6" w16cid:durableId="2117862583">
    <w:abstractNumId w:val="16"/>
  </w:num>
  <w:num w:numId="7" w16cid:durableId="1319382536">
    <w:abstractNumId w:val="14"/>
  </w:num>
  <w:num w:numId="8" w16cid:durableId="540748538">
    <w:abstractNumId w:val="5"/>
  </w:num>
  <w:num w:numId="9" w16cid:durableId="1363944125">
    <w:abstractNumId w:val="2"/>
  </w:num>
  <w:num w:numId="10" w16cid:durableId="12277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7"/>
  </w:num>
  <w:num w:numId="13" w16cid:durableId="597442441">
    <w:abstractNumId w:val="12"/>
  </w:num>
  <w:num w:numId="14" w16cid:durableId="1078555625">
    <w:abstractNumId w:val="0"/>
  </w:num>
  <w:num w:numId="15" w16cid:durableId="366414409">
    <w:abstractNumId w:val="17"/>
  </w:num>
  <w:num w:numId="16" w16cid:durableId="166872292">
    <w:abstractNumId w:val="4"/>
  </w:num>
  <w:num w:numId="17" w16cid:durableId="1637102308">
    <w:abstractNumId w:val="13"/>
  </w:num>
  <w:num w:numId="18" w16cid:durableId="1614703102">
    <w:abstractNumId w:val="3"/>
  </w:num>
  <w:num w:numId="19" w16cid:durableId="209061796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7F32"/>
    <w:rsid w:val="00373E17"/>
    <w:rsid w:val="003749FF"/>
    <w:rsid w:val="00375A74"/>
    <w:rsid w:val="00386A7E"/>
    <w:rsid w:val="00391D6D"/>
    <w:rsid w:val="00391EFA"/>
    <w:rsid w:val="00393A3A"/>
    <w:rsid w:val="00396518"/>
    <w:rsid w:val="003A2CAB"/>
    <w:rsid w:val="003C5D77"/>
    <w:rsid w:val="003C7A4D"/>
    <w:rsid w:val="003F628F"/>
    <w:rsid w:val="003F7C22"/>
    <w:rsid w:val="00406EC9"/>
    <w:rsid w:val="00412102"/>
    <w:rsid w:val="004173D1"/>
    <w:rsid w:val="004217BD"/>
    <w:rsid w:val="004401A5"/>
    <w:rsid w:val="00450FB1"/>
    <w:rsid w:val="00451E3B"/>
    <w:rsid w:val="004638E7"/>
    <w:rsid w:val="004807D4"/>
    <w:rsid w:val="00485195"/>
    <w:rsid w:val="004B2538"/>
    <w:rsid w:val="004C0516"/>
    <w:rsid w:val="004D29DB"/>
    <w:rsid w:val="004D3E65"/>
    <w:rsid w:val="004D71D6"/>
    <w:rsid w:val="004F040A"/>
    <w:rsid w:val="004F1426"/>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21D53"/>
    <w:rsid w:val="00627D28"/>
    <w:rsid w:val="006302C3"/>
    <w:rsid w:val="00642650"/>
    <w:rsid w:val="00644299"/>
    <w:rsid w:val="0066480F"/>
    <w:rsid w:val="00666F41"/>
    <w:rsid w:val="00687047"/>
    <w:rsid w:val="00692662"/>
    <w:rsid w:val="00694FFA"/>
    <w:rsid w:val="006B182B"/>
    <w:rsid w:val="006B75A6"/>
    <w:rsid w:val="006C4D0D"/>
    <w:rsid w:val="006D43C0"/>
    <w:rsid w:val="006D7512"/>
    <w:rsid w:val="006E3F05"/>
    <w:rsid w:val="00704910"/>
    <w:rsid w:val="00716CFD"/>
    <w:rsid w:val="00726CBA"/>
    <w:rsid w:val="00743C7F"/>
    <w:rsid w:val="00750F2E"/>
    <w:rsid w:val="007543BB"/>
    <w:rsid w:val="00755360"/>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649"/>
    <w:rsid w:val="00855232"/>
    <w:rsid w:val="008705FA"/>
    <w:rsid w:val="008758B7"/>
    <w:rsid w:val="00876585"/>
    <w:rsid w:val="00876908"/>
    <w:rsid w:val="008875F9"/>
    <w:rsid w:val="008A1AB8"/>
    <w:rsid w:val="008B35D2"/>
    <w:rsid w:val="008C5F44"/>
    <w:rsid w:val="008C6DAF"/>
    <w:rsid w:val="008D6789"/>
    <w:rsid w:val="00901031"/>
    <w:rsid w:val="0094617B"/>
    <w:rsid w:val="00970C04"/>
    <w:rsid w:val="00975A74"/>
    <w:rsid w:val="009A338D"/>
    <w:rsid w:val="009C681F"/>
    <w:rsid w:val="009D18A3"/>
    <w:rsid w:val="009E1576"/>
    <w:rsid w:val="009E74E9"/>
    <w:rsid w:val="009F7576"/>
    <w:rsid w:val="00A02511"/>
    <w:rsid w:val="00A02D92"/>
    <w:rsid w:val="00A10341"/>
    <w:rsid w:val="00A10914"/>
    <w:rsid w:val="00A20742"/>
    <w:rsid w:val="00A34FE1"/>
    <w:rsid w:val="00A364C0"/>
    <w:rsid w:val="00A37329"/>
    <w:rsid w:val="00A40A82"/>
    <w:rsid w:val="00A43F54"/>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F5620"/>
    <w:rsid w:val="00B20114"/>
    <w:rsid w:val="00B23DE2"/>
    <w:rsid w:val="00B43ABF"/>
    <w:rsid w:val="00B454D7"/>
    <w:rsid w:val="00B50AF0"/>
    <w:rsid w:val="00B83BDC"/>
    <w:rsid w:val="00B856AC"/>
    <w:rsid w:val="00BB41D8"/>
    <w:rsid w:val="00BC10A6"/>
    <w:rsid w:val="00BD1A5F"/>
    <w:rsid w:val="00BE4065"/>
    <w:rsid w:val="00BE75A6"/>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5A50"/>
    <w:rsid w:val="00CE2290"/>
    <w:rsid w:val="00CE733D"/>
    <w:rsid w:val="00CF4277"/>
    <w:rsid w:val="00CF5DEA"/>
    <w:rsid w:val="00D00B61"/>
    <w:rsid w:val="00D11317"/>
    <w:rsid w:val="00D16A6A"/>
    <w:rsid w:val="00D16EF2"/>
    <w:rsid w:val="00D442BE"/>
    <w:rsid w:val="00D51859"/>
    <w:rsid w:val="00D708F4"/>
    <w:rsid w:val="00D74CAC"/>
    <w:rsid w:val="00D82697"/>
    <w:rsid w:val="00D82E7F"/>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95CDD"/>
    <w:rsid w:val="00FA5E28"/>
    <w:rsid w:val="00FB3062"/>
    <w:rsid w:val="00FE0EE9"/>
    <w:rsid w:val="00FE708E"/>
    <w:rsid w:val="00FE78EF"/>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732</Words>
  <Characters>1039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95</cp:revision>
  <cp:lastPrinted>2023-02-03T08:00:00Z</cp:lastPrinted>
  <dcterms:created xsi:type="dcterms:W3CDTF">2022-01-05T10:56:00Z</dcterms:created>
  <dcterms:modified xsi:type="dcterms:W3CDTF">2023-02-08T11:16:00Z</dcterms:modified>
</cp:coreProperties>
</file>